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62F72" w14:textId="037E6740" w:rsidR="00C3679D" w:rsidRDefault="00C3679D"/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1513056E" w:rsidR="00F31D56" w:rsidRDefault="00F31D56" w:rsidP="00F31D56">
      <w:pPr>
        <w:pStyle w:val="Encabezado"/>
        <w:jc w:val="center"/>
      </w:pPr>
      <w:r>
        <w:t xml:space="preserve">CORRESPONDIENTES  AL  </w:t>
      </w:r>
      <w:r>
        <w:t>31</w:t>
      </w:r>
      <w:r>
        <w:t xml:space="preserve">  DE  </w:t>
      </w:r>
      <w:r>
        <w:t xml:space="preserve">DICIEMBRE </w:t>
      </w:r>
      <w:r>
        <w:t xml:space="preserve"> DE  202</w:t>
      </w:r>
      <w:r>
        <w:t>1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  <w:bookmarkStart w:id="0" w:name="_GoBack"/>
      <w:bookmarkEnd w:id="0"/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74A79B27" w:rsidR="00126CBB" w:rsidRDefault="00126CBB" w:rsidP="00126CBB">
      <w:pPr>
        <w:jc w:val="center"/>
      </w:pPr>
      <w:r>
        <w:t>________________________________________________</w:t>
      </w:r>
    </w:p>
    <w:p w14:paraId="49C6477D" w14:textId="7080C97E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P. Herlinda Castillo Aguado</w:t>
      </w:r>
    </w:p>
    <w:p w14:paraId="56B17275" w14:textId="11063E20" w:rsidR="00F31D56" w:rsidRPr="00F31D56" w:rsidRDefault="00F31D56" w:rsidP="00F31D56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3337056F" w14:textId="77777777" w:rsidR="00126CBB" w:rsidRDefault="00126CBB"/>
    <w:p w14:paraId="55E75820" w14:textId="272C96F2" w:rsidR="00126CBB" w:rsidRDefault="00126CBB" w:rsidP="00126CBB">
      <w:pPr>
        <w:jc w:val="center"/>
      </w:pPr>
      <w:r>
        <w:t>__________________________________________________________</w:t>
      </w:r>
    </w:p>
    <w:p w14:paraId="7021C484" w14:textId="186F6112" w:rsidR="00F31D56" w:rsidRPr="00F31D56" w:rsidRDefault="00F31D56" w:rsidP="00F31D56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203C45B2" w14:textId="6C3A7444" w:rsidR="004E00C0" w:rsidRPr="00230280" w:rsidRDefault="00F31D56" w:rsidP="00F31D5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="004E00C0" w:rsidRPr="00230280">
        <w:rPr>
          <w:rFonts w:ascii="Arial" w:hAnsi="Arial" w:cs="Arial"/>
          <w:b/>
          <w:sz w:val="24"/>
          <w:szCs w:val="24"/>
        </w:rPr>
        <w:t xml:space="preserve"> </w:t>
      </w:r>
    </w:p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1"/>
      <w:footerReference w:type="default" r:id="rId12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D7A73" w14:textId="77777777" w:rsidR="00040E42" w:rsidRDefault="00040E42" w:rsidP="00921F42">
      <w:pPr>
        <w:spacing w:after="0" w:line="240" w:lineRule="auto"/>
      </w:pPr>
      <w:r>
        <w:separator/>
      </w:r>
    </w:p>
  </w:endnote>
  <w:endnote w:type="continuationSeparator" w:id="0">
    <w:p w14:paraId="7F55CA33" w14:textId="77777777" w:rsidR="00040E42" w:rsidRDefault="00040E42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18795" w14:textId="77777777" w:rsidR="00040E42" w:rsidRDefault="00040E42" w:rsidP="00921F42">
      <w:pPr>
        <w:spacing w:after="0" w:line="240" w:lineRule="auto"/>
      </w:pPr>
      <w:r>
        <w:separator/>
      </w:r>
    </w:p>
  </w:footnote>
  <w:footnote w:type="continuationSeparator" w:id="0">
    <w:p w14:paraId="198EFCB1" w14:textId="77777777" w:rsidR="00040E42" w:rsidRDefault="00040E42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40E42"/>
    <w:rsid w:val="000769EB"/>
    <w:rsid w:val="00086B8F"/>
    <w:rsid w:val="000E3572"/>
    <w:rsid w:val="000F6F6F"/>
    <w:rsid w:val="00126CBB"/>
    <w:rsid w:val="00136CCD"/>
    <w:rsid w:val="001E34DF"/>
    <w:rsid w:val="00305FE9"/>
    <w:rsid w:val="003C5838"/>
    <w:rsid w:val="004D4F4B"/>
    <w:rsid w:val="004E00C0"/>
    <w:rsid w:val="004F346D"/>
    <w:rsid w:val="00515710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F2007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07315"/>
    <w:rsid w:val="00D255D7"/>
    <w:rsid w:val="00DF4D4F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38BE-2789-4918-BCE7-A2C1D0BD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optes5</cp:lastModifiedBy>
  <cp:revision>7</cp:revision>
  <cp:lastPrinted>2021-10-19T20:57:00Z</cp:lastPrinted>
  <dcterms:created xsi:type="dcterms:W3CDTF">2022-01-15T04:11:00Z</dcterms:created>
  <dcterms:modified xsi:type="dcterms:W3CDTF">2022-01-15T04:17:00Z</dcterms:modified>
</cp:coreProperties>
</file>